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03C" w:rsidRDefault="00E6703C" w:rsidP="00E6703C">
      <w:pPr>
        <w:jc w:val="left"/>
        <w:rPr>
          <w:rFonts w:asci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様式第１号（第６条関係）</w:t>
      </w:r>
    </w:p>
    <w:p w:rsidR="00E6703C" w:rsidRDefault="00E6703C" w:rsidP="0067683E">
      <w:pPr>
        <w:jc w:val="right"/>
        <w:rPr>
          <w:rFonts w:asciiTheme="minorEastAsia"/>
          <w:sz w:val="24"/>
          <w:szCs w:val="24"/>
        </w:rPr>
      </w:pPr>
    </w:p>
    <w:p w:rsidR="0067683E" w:rsidRPr="00E6703C" w:rsidRDefault="00E6703C" w:rsidP="0067683E">
      <w:pPr>
        <w:jc w:val="right"/>
        <w:rPr>
          <w:rFonts w:asciiTheme="minorEastAsia"/>
          <w:sz w:val="24"/>
          <w:szCs w:val="24"/>
        </w:rPr>
      </w:pPr>
      <w:r w:rsidRPr="00E6703C"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67683E" w:rsidRPr="00E6703C">
        <w:rPr>
          <w:rFonts w:asciiTheme="minorEastAsia" w:hAnsiTheme="minorEastAsia" w:hint="eastAsia"/>
          <w:sz w:val="24"/>
          <w:szCs w:val="24"/>
        </w:rPr>
        <w:t>年　　月　　日</w:t>
      </w:r>
    </w:p>
    <w:p w:rsidR="0067683E" w:rsidRPr="00E6703C" w:rsidRDefault="0067683E">
      <w:pPr>
        <w:rPr>
          <w:rFonts w:asciiTheme="minorEastAsia"/>
          <w:sz w:val="24"/>
          <w:szCs w:val="24"/>
        </w:rPr>
      </w:pPr>
    </w:p>
    <w:p w:rsidR="0067683E" w:rsidRPr="00E6703C" w:rsidRDefault="0067683E">
      <w:pPr>
        <w:rPr>
          <w:rFonts w:asciiTheme="minorEastAsia"/>
          <w:sz w:val="24"/>
          <w:szCs w:val="24"/>
        </w:rPr>
      </w:pPr>
      <w:r w:rsidRPr="00E6703C">
        <w:rPr>
          <w:rFonts w:asciiTheme="minorEastAsia" w:hAnsiTheme="minorEastAsia" w:hint="eastAsia"/>
          <w:sz w:val="24"/>
          <w:szCs w:val="24"/>
        </w:rPr>
        <w:t xml:space="preserve">　肝付町長　</w:t>
      </w:r>
      <w:r w:rsidR="00E6703C">
        <w:rPr>
          <w:rFonts w:asciiTheme="minorEastAsia" w:hAnsiTheme="minorEastAsia" w:hint="eastAsia"/>
          <w:sz w:val="24"/>
          <w:szCs w:val="24"/>
        </w:rPr>
        <w:t>永野　和行</w:t>
      </w:r>
      <w:r w:rsidRPr="00E6703C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67683E" w:rsidRPr="00E6703C" w:rsidRDefault="0067683E">
      <w:pPr>
        <w:rPr>
          <w:rFonts w:asciiTheme="minorEastAsia"/>
          <w:sz w:val="24"/>
          <w:szCs w:val="24"/>
        </w:rPr>
      </w:pPr>
    </w:p>
    <w:p w:rsidR="0067683E" w:rsidRPr="00E6703C" w:rsidRDefault="0067683E" w:rsidP="0067683E">
      <w:pPr>
        <w:ind w:leftChars="1700" w:left="3570"/>
        <w:rPr>
          <w:rFonts w:asciiTheme="minorEastAsia"/>
          <w:sz w:val="24"/>
          <w:szCs w:val="24"/>
        </w:rPr>
      </w:pPr>
      <w:r w:rsidRPr="00E6703C">
        <w:rPr>
          <w:rFonts w:asciiTheme="minorEastAsia" w:hAnsiTheme="minorEastAsia" w:hint="eastAsia"/>
          <w:sz w:val="24"/>
          <w:szCs w:val="24"/>
        </w:rPr>
        <w:t>申請人　住　所</w:t>
      </w:r>
    </w:p>
    <w:p w:rsidR="0067683E" w:rsidRPr="00E6703C" w:rsidRDefault="0067683E" w:rsidP="00E6703C">
      <w:pPr>
        <w:ind w:leftChars="1700" w:left="3570" w:firstLineChars="200" w:firstLine="480"/>
        <w:rPr>
          <w:rFonts w:asciiTheme="minorEastAsia"/>
          <w:sz w:val="24"/>
          <w:szCs w:val="24"/>
        </w:rPr>
      </w:pPr>
      <w:r w:rsidRPr="00E6703C">
        <w:rPr>
          <w:rFonts w:asciiTheme="minorEastAsia" w:hAnsiTheme="minorEastAsia" w:hint="eastAsia"/>
          <w:sz w:val="24"/>
          <w:szCs w:val="24"/>
        </w:rPr>
        <w:t xml:space="preserve">　　氏　名　　　　　　　　　　　　</w:t>
      </w:r>
    </w:p>
    <w:p w:rsidR="0067683E" w:rsidRPr="00E6703C" w:rsidRDefault="0067683E" w:rsidP="0067683E">
      <w:pPr>
        <w:ind w:leftChars="1700" w:left="3570"/>
        <w:rPr>
          <w:rFonts w:asciiTheme="minorEastAsia"/>
          <w:sz w:val="24"/>
          <w:szCs w:val="24"/>
        </w:rPr>
      </w:pPr>
      <w:r w:rsidRPr="00E6703C">
        <w:rPr>
          <w:rFonts w:asciiTheme="minorEastAsia" w:hAnsiTheme="minorEastAsia" w:hint="eastAsia"/>
          <w:sz w:val="24"/>
          <w:szCs w:val="24"/>
        </w:rPr>
        <w:t xml:space="preserve">　　　　ＴＥＬ</w:t>
      </w:r>
      <w:r w:rsidR="00432DB8" w:rsidRPr="00E6703C">
        <w:rPr>
          <w:rFonts w:asciiTheme="minorEastAsia" w:hAnsiTheme="minorEastAsia" w:hint="eastAsia"/>
          <w:sz w:val="24"/>
          <w:szCs w:val="24"/>
        </w:rPr>
        <w:t xml:space="preserve">（　　　</w:t>
      </w:r>
      <w:r w:rsidRPr="00E6703C">
        <w:rPr>
          <w:rFonts w:asciiTheme="minorEastAsia" w:hAnsiTheme="minorEastAsia" w:hint="eastAsia"/>
          <w:sz w:val="24"/>
          <w:szCs w:val="24"/>
        </w:rPr>
        <w:t xml:space="preserve">　）　　　－　　　　</w:t>
      </w:r>
    </w:p>
    <w:p w:rsidR="0067683E" w:rsidRDefault="0067683E">
      <w:pPr>
        <w:rPr>
          <w:rFonts w:asciiTheme="minorEastAsia"/>
          <w:sz w:val="24"/>
          <w:szCs w:val="24"/>
        </w:rPr>
      </w:pPr>
    </w:p>
    <w:p w:rsidR="00E6703C" w:rsidRPr="00E6703C" w:rsidRDefault="00E6703C">
      <w:pPr>
        <w:rPr>
          <w:rFonts w:asciiTheme="minorEastAsia"/>
          <w:sz w:val="24"/>
          <w:szCs w:val="24"/>
        </w:rPr>
      </w:pPr>
    </w:p>
    <w:p w:rsidR="0067683E" w:rsidRPr="00E6703C" w:rsidRDefault="0067683E" w:rsidP="00432DB8">
      <w:pPr>
        <w:jc w:val="center"/>
        <w:rPr>
          <w:rFonts w:asciiTheme="minorEastAsia"/>
          <w:sz w:val="24"/>
          <w:szCs w:val="24"/>
        </w:rPr>
      </w:pPr>
      <w:r w:rsidRPr="00E6703C">
        <w:rPr>
          <w:rFonts w:asciiTheme="minorEastAsia" w:hAnsiTheme="minorEastAsia" w:hint="eastAsia"/>
          <w:sz w:val="24"/>
          <w:szCs w:val="24"/>
        </w:rPr>
        <w:t>空き家家財道具</w:t>
      </w:r>
      <w:r w:rsidR="00432DB8" w:rsidRPr="00E6703C">
        <w:rPr>
          <w:rFonts w:asciiTheme="minorEastAsia" w:hAnsiTheme="minorEastAsia" w:hint="eastAsia"/>
          <w:sz w:val="24"/>
          <w:szCs w:val="24"/>
        </w:rPr>
        <w:t>等処分補助金交付申請書</w:t>
      </w:r>
    </w:p>
    <w:p w:rsidR="00432DB8" w:rsidRPr="00E6703C" w:rsidRDefault="00432DB8">
      <w:pPr>
        <w:rPr>
          <w:rFonts w:asciiTheme="minorEastAsia"/>
          <w:sz w:val="24"/>
          <w:szCs w:val="24"/>
        </w:rPr>
      </w:pPr>
    </w:p>
    <w:p w:rsidR="00432DB8" w:rsidRPr="00E6703C" w:rsidRDefault="00E93909">
      <w:pPr>
        <w:rPr>
          <w:rFonts w:asciiTheme="minorEastAsia"/>
          <w:sz w:val="24"/>
          <w:szCs w:val="24"/>
        </w:rPr>
      </w:pPr>
      <w:r w:rsidRPr="00E6703C">
        <w:rPr>
          <w:rFonts w:asciiTheme="minorEastAsia" w:hAnsiTheme="minorEastAsia" w:hint="eastAsia"/>
          <w:sz w:val="24"/>
          <w:szCs w:val="24"/>
        </w:rPr>
        <w:t xml:space="preserve">　空き家家財道具等処分補助金の</w:t>
      </w:r>
      <w:r w:rsidR="00B867F2" w:rsidRPr="00E6703C">
        <w:rPr>
          <w:rFonts w:asciiTheme="minorEastAsia" w:hAnsiTheme="minorEastAsia" w:hint="eastAsia"/>
          <w:sz w:val="24"/>
          <w:szCs w:val="24"/>
        </w:rPr>
        <w:t>交付を受けたいので、肝付町空き家家財道具等処分補助金交付要綱第</w:t>
      </w:r>
      <w:r w:rsidR="00E6703C">
        <w:rPr>
          <w:rFonts w:asciiTheme="minorEastAsia" w:hAnsiTheme="minorEastAsia" w:hint="eastAsia"/>
          <w:sz w:val="24"/>
          <w:szCs w:val="24"/>
        </w:rPr>
        <w:t>６</w:t>
      </w:r>
      <w:r w:rsidRPr="00E6703C">
        <w:rPr>
          <w:rFonts w:asciiTheme="minorEastAsia" w:hAnsiTheme="minorEastAsia" w:hint="eastAsia"/>
          <w:sz w:val="24"/>
          <w:szCs w:val="24"/>
        </w:rPr>
        <w:t>条の規定により申請します。</w:t>
      </w:r>
    </w:p>
    <w:p w:rsidR="00E93909" w:rsidRPr="00E6703C" w:rsidRDefault="00E93909">
      <w:pPr>
        <w:rPr>
          <w:rFonts w:asciiTheme="minorEastAsia"/>
          <w:sz w:val="24"/>
          <w:szCs w:val="24"/>
        </w:rPr>
      </w:pPr>
    </w:p>
    <w:p w:rsidR="00E93909" w:rsidRPr="00E6703C" w:rsidRDefault="00E93909" w:rsidP="00E93909">
      <w:pPr>
        <w:pStyle w:val="a3"/>
        <w:rPr>
          <w:rFonts w:asciiTheme="minorEastAsia" w:eastAsiaTheme="minorEastAsia" w:hAnsiTheme="minorEastAsia"/>
          <w:sz w:val="24"/>
          <w:szCs w:val="24"/>
        </w:rPr>
      </w:pPr>
      <w:r w:rsidRPr="00E6703C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E93909" w:rsidRPr="00E6703C" w:rsidRDefault="00E93909" w:rsidP="00E93909">
      <w:pPr>
        <w:pStyle w:val="a5"/>
        <w:ind w:right="880"/>
        <w:jc w:val="both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2093"/>
        <w:gridCol w:w="6804"/>
      </w:tblGrid>
      <w:tr w:rsidR="00EE58EF" w:rsidRPr="00E6703C" w:rsidTr="00E6703C">
        <w:trPr>
          <w:trHeight w:val="579"/>
        </w:trPr>
        <w:tc>
          <w:tcPr>
            <w:tcW w:w="2093" w:type="dxa"/>
            <w:vAlign w:val="center"/>
          </w:tcPr>
          <w:p w:rsidR="00E93909" w:rsidRPr="00E6703C" w:rsidRDefault="00E93909" w:rsidP="00713658">
            <w:pPr>
              <w:pStyle w:val="a5"/>
              <w:ind w:right="-108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6703C">
              <w:rPr>
                <w:rFonts w:asciiTheme="minorEastAsia" w:eastAsiaTheme="minorEastAsia" w:hAnsiTheme="minorEastAsia" w:hint="eastAsia"/>
                <w:spacing w:val="133"/>
                <w:kern w:val="0"/>
                <w:sz w:val="24"/>
                <w:szCs w:val="24"/>
                <w:fitText w:val="1760" w:id="-1780315904"/>
              </w:rPr>
              <w:t>物件住</w:t>
            </w:r>
            <w:r w:rsidRPr="00E6703C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szCs w:val="24"/>
                <w:fitText w:val="1760" w:id="-1780315904"/>
              </w:rPr>
              <w:t>所</w:t>
            </w:r>
          </w:p>
        </w:tc>
        <w:tc>
          <w:tcPr>
            <w:tcW w:w="6804" w:type="dxa"/>
            <w:vAlign w:val="center"/>
          </w:tcPr>
          <w:p w:rsidR="00E93909" w:rsidRPr="00E6703C" w:rsidRDefault="00E93909" w:rsidP="00713658">
            <w:pPr>
              <w:pStyle w:val="a5"/>
              <w:ind w:right="-16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6703C">
              <w:rPr>
                <w:rFonts w:asciiTheme="minorEastAsia" w:eastAsiaTheme="minorEastAsia" w:hAnsiTheme="minorEastAsia" w:hint="eastAsia"/>
                <w:sz w:val="24"/>
                <w:szCs w:val="24"/>
              </w:rPr>
              <w:t>肝付町</w:t>
            </w:r>
          </w:p>
        </w:tc>
      </w:tr>
      <w:tr w:rsidR="00EE58EF" w:rsidRPr="00E6703C" w:rsidTr="00E6703C">
        <w:trPr>
          <w:trHeight w:val="579"/>
        </w:trPr>
        <w:tc>
          <w:tcPr>
            <w:tcW w:w="2093" w:type="dxa"/>
            <w:vAlign w:val="center"/>
          </w:tcPr>
          <w:p w:rsidR="00E93909" w:rsidRPr="00E6703C" w:rsidRDefault="00E93909" w:rsidP="00713658">
            <w:pPr>
              <w:pStyle w:val="a5"/>
              <w:ind w:right="-108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6703C">
              <w:rPr>
                <w:rFonts w:asciiTheme="minorEastAsia" w:eastAsiaTheme="minorEastAsia" w:hAnsiTheme="minorEastAsia" w:hint="eastAsia"/>
                <w:spacing w:val="260"/>
                <w:kern w:val="0"/>
                <w:sz w:val="24"/>
                <w:szCs w:val="24"/>
                <w:fitText w:val="1760" w:id="-1780315903"/>
              </w:rPr>
              <w:t>契約</w:t>
            </w:r>
            <w:r w:rsidRPr="00E6703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760" w:id="-1780315903"/>
              </w:rPr>
              <w:t>日</w:t>
            </w:r>
          </w:p>
        </w:tc>
        <w:tc>
          <w:tcPr>
            <w:tcW w:w="6804" w:type="dxa"/>
            <w:vAlign w:val="center"/>
          </w:tcPr>
          <w:p w:rsidR="00E93909" w:rsidRPr="00E6703C" w:rsidRDefault="00E6703C" w:rsidP="00E6703C">
            <w:pPr>
              <w:pStyle w:val="a5"/>
              <w:ind w:right="-16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</w:t>
            </w:r>
            <w:r w:rsidR="00EE58EF" w:rsidRPr="00E6703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年　　月　　日（　賃貸　・　売買</w:t>
            </w:r>
            <w:r w:rsidR="00E93909" w:rsidRPr="00E6703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）</w:t>
            </w:r>
          </w:p>
        </w:tc>
      </w:tr>
      <w:tr w:rsidR="00EE58EF" w:rsidRPr="00E6703C" w:rsidTr="00E6703C">
        <w:trPr>
          <w:trHeight w:val="579"/>
        </w:trPr>
        <w:tc>
          <w:tcPr>
            <w:tcW w:w="2093" w:type="dxa"/>
            <w:vAlign w:val="center"/>
          </w:tcPr>
          <w:p w:rsidR="00E93909" w:rsidRPr="00E6703C" w:rsidRDefault="00E93909" w:rsidP="00713658">
            <w:pPr>
              <w:pStyle w:val="a5"/>
              <w:ind w:right="-108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6703C">
              <w:rPr>
                <w:rFonts w:asciiTheme="minorEastAsia" w:eastAsiaTheme="minorEastAsia" w:hAnsiTheme="minorEastAsia" w:hint="eastAsia"/>
                <w:spacing w:val="13"/>
                <w:kern w:val="0"/>
                <w:sz w:val="24"/>
                <w:szCs w:val="24"/>
                <w:fitText w:val="1760" w:id="-1780315902"/>
              </w:rPr>
              <w:t>入居（予定）</w:t>
            </w:r>
            <w:r w:rsidRPr="00E6703C">
              <w:rPr>
                <w:rFonts w:asciiTheme="minorEastAsia" w:eastAsiaTheme="minorEastAsia" w:hAnsiTheme="minorEastAsia" w:hint="eastAsia"/>
                <w:spacing w:val="-37"/>
                <w:kern w:val="0"/>
                <w:sz w:val="24"/>
                <w:szCs w:val="24"/>
                <w:fitText w:val="1760" w:id="-1780315902"/>
              </w:rPr>
              <w:t>日</w:t>
            </w:r>
          </w:p>
        </w:tc>
        <w:tc>
          <w:tcPr>
            <w:tcW w:w="6804" w:type="dxa"/>
            <w:vAlign w:val="center"/>
          </w:tcPr>
          <w:p w:rsidR="00E93909" w:rsidRPr="00E6703C" w:rsidRDefault="00E6703C" w:rsidP="00713658">
            <w:pPr>
              <w:pStyle w:val="a5"/>
              <w:ind w:right="-16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</w:t>
            </w:r>
            <w:r w:rsidR="00E93909" w:rsidRPr="00E6703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年　　月　　日</w:t>
            </w:r>
          </w:p>
        </w:tc>
      </w:tr>
      <w:tr w:rsidR="00EE58EF" w:rsidRPr="00E6703C" w:rsidTr="00E6703C">
        <w:trPr>
          <w:trHeight w:val="579"/>
        </w:trPr>
        <w:tc>
          <w:tcPr>
            <w:tcW w:w="2093" w:type="dxa"/>
            <w:vAlign w:val="center"/>
          </w:tcPr>
          <w:p w:rsidR="00E93909" w:rsidRPr="00E6703C" w:rsidRDefault="00E93909" w:rsidP="00713658">
            <w:pPr>
              <w:pStyle w:val="a5"/>
              <w:ind w:right="-108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6703C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に要する経費</w:t>
            </w:r>
          </w:p>
        </w:tc>
        <w:tc>
          <w:tcPr>
            <w:tcW w:w="6804" w:type="dxa"/>
            <w:vAlign w:val="center"/>
          </w:tcPr>
          <w:p w:rsidR="00E93909" w:rsidRPr="00E6703C" w:rsidRDefault="00E93909" w:rsidP="00713658">
            <w:pPr>
              <w:pStyle w:val="a5"/>
              <w:ind w:right="-16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6703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円</w:t>
            </w:r>
          </w:p>
        </w:tc>
      </w:tr>
      <w:tr w:rsidR="00EE58EF" w:rsidRPr="00E6703C" w:rsidTr="00E6703C">
        <w:trPr>
          <w:trHeight w:val="579"/>
        </w:trPr>
        <w:tc>
          <w:tcPr>
            <w:tcW w:w="2093" w:type="dxa"/>
            <w:vAlign w:val="center"/>
          </w:tcPr>
          <w:p w:rsidR="00E93909" w:rsidRPr="00E6703C" w:rsidRDefault="00E93909" w:rsidP="00713658">
            <w:pPr>
              <w:pStyle w:val="a5"/>
              <w:ind w:right="-108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6703C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金交付申請書</w:t>
            </w:r>
          </w:p>
        </w:tc>
        <w:tc>
          <w:tcPr>
            <w:tcW w:w="6804" w:type="dxa"/>
            <w:vAlign w:val="center"/>
          </w:tcPr>
          <w:p w:rsidR="00E93909" w:rsidRPr="00E6703C" w:rsidRDefault="00E93909" w:rsidP="00713658">
            <w:pPr>
              <w:pStyle w:val="a5"/>
              <w:ind w:right="-16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6703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円</w:t>
            </w:r>
          </w:p>
        </w:tc>
      </w:tr>
      <w:tr w:rsidR="00EE58EF" w:rsidRPr="00E6703C" w:rsidTr="00E6703C">
        <w:trPr>
          <w:trHeight w:val="579"/>
        </w:trPr>
        <w:tc>
          <w:tcPr>
            <w:tcW w:w="2093" w:type="dxa"/>
            <w:vAlign w:val="center"/>
          </w:tcPr>
          <w:p w:rsidR="00E93909" w:rsidRPr="00E6703C" w:rsidRDefault="00E93909" w:rsidP="00713658">
            <w:pPr>
              <w:pStyle w:val="a5"/>
              <w:ind w:right="-108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6703C">
              <w:rPr>
                <w:rFonts w:asciiTheme="minorEastAsia" w:eastAsiaTheme="minorEastAsia" w:hAnsiTheme="minorEastAsia" w:hint="eastAsia"/>
                <w:spacing w:val="13"/>
                <w:kern w:val="0"/>
                <w:sz w:val="24"/>
                <w:szCs w:val="24"/>
                <w:fitText w:val="1760" w:id="-1780315901"/>
              </w:rPr>
              <w:t>着手予定年月</w:t>
            </w:r>
            <w:r w:rsidRPr="00E6703C">
              <w:rPr>
                <w:rFonts w:asciiTheme="minorEastAsia" w:eastAsiaTheme="minorEastAsia" w:hAnsiTheme="minorEastAsia" w:hint="eastAsia"/>
                <w:spacing w:val="-37"/>
                <w:kern w:val="0"/>
                <w:sz w:val="24"/>
                <w:szCs w:val="24"/>
                <w:fitText w:val="1760" w:id="-1780315901"/>
              </w:rPr>
              <w:t>日</w:t>
            </w:r>
          </w:p>
        </w:tc>
        <w:tc>
          <w:tcPr>
            <w:tcW w:w="6804" w:type="dxa"/>
            <w:vAlign w:val="center"/>
          </w:tcPr>
          <w:p w:rsidR="00E93909" w:rsidRPr="00E6703C" w:rsidRDefault="00E6703C" w:rsidP="00E6703C">
            <w:pPr>
              <w:pStyle w:val="a5"/>
              <w:ind w:right="-16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</w:t>
            </w:r>
            <w:r w:rsidR="00E93909" w:rsidRPr="00E6703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EE58EF" w:rsidRPr="00E6703C" w:rsidTr="00E6703C">
        <w:trPr>
          <w:trHeight w:val="579"/>
        </w:trPr>
        <w:tc>
          <w:tcPr>
            <w:tcW w:w="2093" w:type="dxa"/>
            <w:vAlign w:val="center"/>
          </w:tcPr>
          <w:p w:rsidR="00E93909" w:rsidRPr="00E6703C" w:rsidRDefault="00E93909" w:rsidP="00713658">
            <w:pPr>
              <w:pStyle w:val="a5"/>
              <w:ind w:right="-108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6703C">
              <w:rPr>
                <w:rFonts w:asciiTheme="minorEastAsia" w:eastAsiaTheme="minorEastAsia" w:hAnsiTheme="minorEastAsia" w:hint="eastAsia"/>
                <w:spacing w:val="13"/>
                <w:kern w:val="0"/>
                <w:sz w:val="24"/>
                <w:szCs w:val="24"/>
                <w:fitText w:val="1760" w:id="-1780315900"/>
              </w:rPr>
              <w:t>完了予定年月</w:t>
            </w:r>
            <w:r w:rsidRPr="00E6703C">
              <w:rPr>
                <w:rFonts w:asciiTheme="minorEastAsia" w:eastAsiaTheme="minorEastAsia" w:hAnsiTheme="minorEastAsia" w:hint="eastAsia"/>
                <w:spacing w:val="-37"/>
                <w:kern w:val="0"/>
                <w:sz w:val="24"/>
                <w:szCs w:val="24"/>
                <w:fitText w:val="1760" w:id="-1780315900"/>
              </w:rPr>
              <w:t>日</w:t>
            </w:r>
          </w:p>
        </w:tc>
        <w:tc>
          <w:tcPr>
            <w:tcW w:w="6804" w:type="dxa"/>
            <w:vAlign w:val="center"/>
          </w:tcPr>
          <w:p w:rsidR="00E93909" w:rsidRPr="00E6703C" w:rsidRDefault="00E6703C" w:rsidP="00E6703C">
            <w:pPr>
              <w:pStyle w:val="a5"/>
              <w:ind w:right="-16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</w:t>
            </w:r>
            <w:r w:rsidR="00E93909" w:rsidRPr="00E6703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EE58EF" w:rsidRPr="00E6703C" w:rsidTr="00E6703C">
        <w:trPr>
          <w:trHeight w:val="579"/>
        </w:trPr>
        <w:tc>
          <w:tcPr>
            <w:tcW w:w="2093" w:type="dxa"/>
            <w:vAlign w:val="center"/>
          </w:tcPr>
          <w:p w:rsidR="00E93909" w:rsidRPr="00E6703C" w:rsidRDefault="00E93909" w:rsidP="00713658">
            <w:pPr>
              <w:pStyle w:val="a5"/>
              <w:ind w:right="-108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6703C">
              <w:rPr>
                <w:rFonts w:asciiTheme="minorEastAsia" w:eastAsiaTheme="minorEastAsia" w:hAnsiTheme="minorEastAsia" w:hint="eastAsia"/>
                <w:spacing w:val="70"/>
                <w:kern w:val="0"/>
                <w:sz w:val="24"/>
                <w:szCs w:val="24"/>
                <w:fitText w:val="1760" w:id="-1780315899"/>
              </w:rPr>
              <w:t>施工業者</w:t>
            </w:r>
            <w:r w:rsidRPr="00E6703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760" w:id="-1780315899"/>
              </w:rPr>
              <w:t>等</w:t>
            </w:r>
          </w:p>
        </w:tc>
        <w:tc>
          <w:tcPr>
            <w:tcW w:w="6804" w:type="dxa"/>
            <w:vAlign w:val="center"/>
          </w:tcPr>
          <w:p w:rsidR="00E93909" w:rsidRPr="00E6703C" w:rsidRDefault="00E93909" w:rsidP="00713658">
            <w:pPr>
              <w:pStyle w:val="a5"/>
              <w:ind w:right="-16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E58EF" w:rsidRPr="00E6703C" w:rsidTr="00E6703C">
        <w:trPr>
          <w:trHeight w:val="912"/>
        </w:trPr>
        <w:tc>
          <w:tcPr>
            <w:tcW w:w="2093" w:type="dxa"/>
            <w:vAlign w:val="center"/>
          </w:tcPr>
          <w:p w:rsidR="00E93909" w:rsidRPr="00E6703C" w:rsidRDefault="00E93909" w:rsidP="00713658">
            <w:pPr>
              <w:pStyle w:val="a5"/>
              <w:ind w:right="-108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6703C">
              <w:rPr>
                <w:rFonts w:asciiTheme="minorEastAsia" w:eastAsiaTheme="minorEastAsia" w:hAnsiTheme="minorEastAsia" w:hint="eastAsia"/>
                <w:spacing w:val="133"/>
                <w:kern w:val="0"/>
                <w:sz w:val="24"/>
                <w:szCs w:val="24"/>
                <w:fitText w:val="1760" w:id="-1780315898"/>
              </w:rPr>
              <w:t>添付資</w:t>
            </w:r>
            <w:r w:rsidRPr="00E6703C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szCs w:val="24"/>
                <w:fitText w:val="1760" w:id="-1780315898"/>
              </w:rPr>
              <w:t>料</w:t>
            </w:r>
          </w:p>
        </w:tc>
        <w:tc>
          <w:tcPr>
            <w:tcW w:w="6804" w:type="dxa"/>
            <w:vAlign w:val="center"/>
          </w:tcPr>
          <w:p w:rsidR="001522D0" w:rsidRPr="00E6703C" w:rsidRDefault="001522D0" w:rsidP="001522D0">
            <w:pPr>
              <w:pStyle w:val="a5"/>
              <w:ind w:right="-16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6703C">
              <w:rPr>
                <w:rFonts w:asciiTheme="minorEastAsia" w:eastAsiaTheme="minorEastAsia" w:hAnsiTheme="minorEastAsia" w:hint="eastAsia"/>
                <w:sz w:val="24"/>
                <w:szCs w:val="24"/>
              </w:rPr>
              <w:t>賃貸借契約書又は売買契約書の写し、</w:t>
            </w:r>
            <w:r w:rsidR="00E93909" w:rsidRPr="00E6703C">
              <w:rPr>
                <w:rFonts w:asciiTheme="minorEastAsia" w:eastAsiaTheme="minorEastAsia" w:hAnsiTheme="minorEastAsia" w:hint="eastAsia"/>
                <w:sz w:val="24"/>
                <w:szCs w:val="24"/>
              </w:rPr>
              <w:t>戸籍の附票の写し、</w:t>
            </w:r>
          </w:p>
          <w:p w:rsidR="00E93909" w:rsidRPr="00E6703C" w:rsidRDefault="00E93909" w:rsidP="001522D0">
            <w:pPr>
              <w:pStyle w:val="a5"/>
              <w:ind w:right="-16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6703C">
              <w:rPr>
                <w:rFonts w:asciiTheme="minorEastAsia" w:eastAsiaTheme="minorEastAsia" w:hAnsiTheme="minorEastAsia" w:hint="eastAsia"/>
                <w:sz w:val="24"/>
                <w:szCs w:val="24"/>
              </w:rPr>
              <w:t>処分物の写真、見積書（業者に委託する場合）</w:t>
            </w:r>
          </w:p>
        </w:tc>
      </w:tr>
    </w:tbl>
    <w:p w:rsidR="00FD425C" w:rsidRPr="00E6703C" w:rsidRDefault="00FD425C">
      <w:pPr>
        <w:widowControl/>
        <w:jc w:val="left"/>
        <w:rPr>
          <w:rFonts w:asciiTheme="minorEastAsia"/>
          <w:sz w:val="24"/>
          <w:szCs w:val="24"/>
        </w:rPr>
      </w:pPr>
    </w:p>
    <w:sectPr w:rsidR="00FD425C" w:rsidRPr="00E6703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2E0" w:rsidRDefault="002C52E0" w:rsidP="00566C39">
      <w:r>
        <w:separator/>
      </w:r>
    </w:p>
  </w:endnote>
  <w:endnote w:type="continuationSeparator" w:id="0">
    <w:p w:rsidR="002C52E0" w:rsidRDefault="002C52E0" w:rsidP="0056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2E0" w:rsidRDefault="002C52E0" w:rsidP="00566C39">
      <w:r>
        <w:separator/>
      </w:r>
    </w:p>
  </w:footnote>
  <w:footnote w:type="continuationSeparator" w:id="0">
    <w:p w:rsidR="002C52E0" w:rsidRDefault="002C52E0" w:rsidP="00566C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F98"/>
    <w:rsid w:val="000308F5"/>
    <w:rsid w:val="000770D8"/>
    <w:rsid w:val="000A64D6"/>
    <w:rsid w:val="001522D0"/>
    <w:rsid w:val="00275CF2"/>
    <w:rsid w:val="00284EB9"/>
    <w:rsid w:val="00297B79"/>
    <w:rsid w:val="002C52E0"/>
    <w:rsid w:val="002D0D87"/>
    <w:rsid w:val="003B0B7E"/>
    <w:rsid w:val="004269FB"/>
    <w:rsid w:val="00432DB8"/>
    <w:rsid w:val="004631DB"/>
    <w:rsid w:val="00566C39"/>
    <w:rsid w:val="00584A1C"/>
    <w:rsid w:val="005B1EE4"/>
    <w:rsid w:val="005C139F"/>
    <w:rsid w:val="005C5691"/>
    <w:rsid w:val="0067683E"/>
    <w:rsid w:val="00713658"/>
    <w:rsid w:val="00784478"/>
    <w:rsid w:val="00815C90"/>
    <w:rsid w:val="008705F8"/>
    <w:rsid w:val="008800CF"/>
    <w:rsid w:val="00881ACE"/>
    <w:rsid w:val="00884AD0"/>
    <w:rsid w:val="00890E2F"/>
    <w:rsid w:val="008B0DD1"/>
    <w:rsid w:val="00905055"/>
    <w:rsid w:val="009A6C0D"/>
    <w:rsid w:val="009E0EA8"/>
    <w:rsid w:val="00A202DC"/>
    <w:rsid w:val="00AC26FB"/>
    <w:rsid w:val="00B23329"/>
    <w:rsid w:val="00B3681C"/>
    <w:rsid w:val="00B867F2"/>
    <w:rsid w:val="00BB480D"/>
    <w:rsid w:val="00BB719C"/>
    <w:rsid w:val="00CA3DEF"/>
    <w:rsid w:val="00CC1DC9"/>
    <w:rsid w:val="00CE0F98"/>
    <w:rsid w:val="00D04CD1"/>
    <w:rsid w:val="00E6703C"/>
    <w:rsid w:val="00E93909"/>
    <w:rsid w:val="00EE58EF"/>
    <w:rsid w:val="00EF1593"/>
    <w:rsid w:val="00F3000F"/>
    <w:rsid w:val="00F838D0"/>
    <w:rsid w:val="00FD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E7336D2-BA6C-4F45-ACDA-4ED09008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5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93909"/>
    <w:pPr>
      <w:jc w:val="center"/>
    </w:pPr>
    <w:rPr>
      <w:rFonts w:ascii="HGｺﾞｼｯｸM" w:eastAsia="HGｺﾞｼｯｸM"/>
      <w:sz w:val="22"/>
    </w:rPr>
  </w:style>
  <w:style w:type="character" w:customStyle="1" w:styleId="a4">
    <w:name w:val="記 (文字)"/>
    <w:basedOn w:val="a0"/>
    <w:link w:val="a3"/>
    <w:uiPriority w:val="99"/>
    <w:locked/>
    <w:rsid w:val="00E93909"/>
    <w:rPr>
      <w:rFonts w:ascii="HGｺﾞｼｯｸM" w:eastAsia="HGｺﾞｼｯｸM" w:cs="Times New Roman"/>
      <w:sz w:val="22"/>
    </w:rPr>
  </w:style>
  <w:style w:type="paragraph" w:styleId="a5">
    <w:name w:val="Closing"/>
    <w:basedOn w:val="a"/>
    <w:link w:val="a6"/>
    <w:uiPriority w:val="99"/>
    <w:unhideWhenUsed/>
    <w:rsid w:val="00E93909"/>
    <w:pPr>
      <w:jc w:val="right"/>
    </w:pPr>
    <w:rPr>
      <w:rFonts w:ascii="HGｺﾞｼｯｸM" w:eastAsia="HGｺﾞｼｯｸM"/>
      <w:sz w:val="22"/>
    </w:rPr>
  </w:style>
  <w:style w:type="character" w:customStyle="1" w:styleId="a6">
    <w:name w:val="結語 (文字)"/>
    <w:basedOn w:val="a0"/>
    <w:link w:val="a5"/>
    <w:uiPriority w:val="99"/>
    <w:locked/>
    <w:rsid w:val="00E93909"/>
    <w:rPr>
      <w:rFonts w:ascii="HGｺﾞｼｯｸM" w:eastAsia="HGｺﾞｼｯｸM" w:cs="Times New Roman"/>
      <w:sz w:val="22"/>
    </w:rPr>
  </w:style>
  <w:style w:type="table" w:styleId="a7">
    <w:name w:val="Table Grid"/>
    <w:basedOn w:val="a1"/>
    <w:uiPriority w:val="59"/>
    <w:rsid w:val="00E9390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66C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66C39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566C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566C39"/>
    <w:rPr>
      <w:rFonts w:cs="Times New Roman"/>
    </w:rPr>
  </w:style>
  <w:style w:type="paragraph" w:styleId="ac">
    <w:name w:val="Date"/>
    <w:basedOn w:val="a"/>
    <w:next w:val="a"/>
    <w:link w:val="ad"/>
    <w:uiPriority w:val="99"/>
    <w:semiHidden/>
    <w:unhideWhenUsed/>
    <w:rsid w:val="00566C39"/>
  </w:style>
  <w:style w:type="character" w:customStyle="1" w:styleId="ad">
    <w:name w:val="日付 (文字)"/>
    <w:basedOn w:val="a0"/>
    <w:link w:val="ac"/>
    <w:uiPriority w:val="99"/>
    <w:semiHidden/>
    <w:locked/>
    <w:rsid w:val="00566C39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308F5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0308F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F06E-8EC4-42E0-A79F-9C7D9301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佐貫 英哉</dc:creator>
  <cp:keywords/>
  <dc:description/>
  <cp:lastModifiedBy>五反田 麻矢</cp:lastModifiedBy>
  <cp:revision>2</cp:revision>
  <cp:lastPrinted>2021-02-18T23:38:00Z</cp:lastPrinted>
  <dcterms:created xsi:type="dcterms:W3CDTF">2021-05-28T01:09:00Z</dcterms:created>
  <dcterms:modified xsi:type="dcterms:W3CDTF">2021-05-28T01:09:00Z</dcterms:modified>
</cp:coreProperties>
</file>